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top w:w="113" w:type="dxa"/>
          <w:left w:w="17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5"/>
        <w:gridCol w:w="95"/>
        <w:gridCol w:w="709"/>
        <w:gridCol w:w="1134"/>
        <w:gridCol w:w="1064"/>
        <w:gridCol w:w="778"/>
        <w:gridCol w:w="142"/>
        <w:gridCol w:w="1490"/>
        <w:gridCol w:w="69"/>
        <w:gridCol w:w="142"/>
        <w:gridCol w:w="2142"/>
      </w:tblGrid>
      <w:tr w:rsidR="002942CD" w:rsidRPr="00150758" w14:paraId="6689AC20" w14:textId="77777777" w:rsidTr="0042435A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060B11B" w14:textId="1FD7C6D7" w:rsidR="002942CD" w:rsidRPr="00DE33E8" w:rsidRDefault="002942CD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 w:rsidR="00376E35">
              <w:rPr>
                <w:sz w:val="20"/>
                <w:lang w:val="en-GB"/>
              </w:rPr>
              <w:t xml:space="preserve"> </w:t>
            </w:r>
            <w:r w:rsidR="00052CA2">
              <w:rPr>
                <w:sz w:val="20"/>
                <w:lang w:val="en-GB"/>
              </w:rPr>
              <w:t>..</w:t>
            </w:r>
            <w:r>
              <w:rPr>
                <w:sz w:val="20"/>
                <w:lang w:val="en-GB"/>
              </w:rPr>
              <w:t>.C</w:t>
            </w:r>
          </w:p>
        </w:tc>
        <w:tc>
          <w:tcPr>
            <w:tcW w:w="46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8770E61" w14:textId="77777777" w:rsidR="002942CD" w:rsidRPr="00DE33E8" w:rsidRDefault="002942CD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6F9A92" w14:textId="77777777" w:rsidR="002942CD" w:rsidRPr="00DE33E8" w:rsidRDefault="002942CD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17316">
              <w:rPr>
                <w:sz w:val="20"/>
                <w:lang w:val="en-US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087AC1F4127C47438802670A750B97E4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C90F27" w14:paraId="59D138AC" w14:textId="77777777" w:rsidTr="0042435A">
        <w:trPr>
          <w:trHeight w:val="999"/>
        </w:trPr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4A9D46B4" w14:textId="6DBC348C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BB0D48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0EAE43A1" w14:textId="77777777" w:rsidR="009978DC" w:rsidRPr="007F7C48" w:rsidRDefault="009978DC" w:rsidP="00CE4BD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4E6541F7" w14:textId="13FFA042" w:rsidR="009978DC" w:rsidRPr="001C251D" w:rsidRDefault="009978DC" w:rsidP="001C251D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1C251D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1DA08FB4" w14:textId="6EE1C51F" w:rsidR="009978DC" w:rsidRDefault="009978DC" w:rsidP="00CE4BD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</w:t>
              </w:r>
              <w:r w:rsidR="00670E27">
                <w:rPr>
                  <w:sz w:val="16"/>
                  <w:szCs w:val="16"/>
                  <w:lang w:val="en-GB"/>
                </w:rPr>
                <w:t>_</w:t>
              </w:r>
              <w:r w:rsidRPr="007F7C48">
                <w:rPr>
                  <w:sz w:val="16"/>
                  <w:szCs w:val="16"/>
                  <w:lang w:val="en-GB"/>
                </w:rPr>
                <w:t>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33B5A03E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approval and instructions.</w:t>
            </w:r>
          </w:p>
        </w:tc>
      </w:tr>
      <w:tr w:rsidR="002942CD" w:rsidRPr="00A543C0" w14:paraId="46D259C9" w14:textId="77777777" w:rsidTr="0042435A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A7809A2" w14:textId="77777777" w:rsidR="002942CD" w:rsidRPr="002327FA" w:rsidRDefault="002942CD" w:rsidP="00CE4BD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A165BF2" w14:textId="77777777" w:rsidR="002942CD" w:rsidRPr="00A543C0" w:rsidRDefault="002942CD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22261C08" w14:textId="77777777" w:rsidTr="0042435A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ECB4C10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831C5B3" w14:textId="77777777" w:rsidR="009978DC" w:rsidRPr="002327FA" w:rsidRDefault="009978DC" w:rsidP="00CE4BD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7A2D3C" w14:textId="77777777" w:rsidR="009978DC" w:rsidRPr="002327FA" w:rsidRDefault="009978DC" w:rsidP="00CE4BD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E2C3E4C" w14:textId="77777777" w:rsidTr="0042435A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B0E3274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B253EC" w14:textId="77777777" w:rsidR="009978DC" w:rsidRPr="002327FA" w:rsidRDefault="009978DC" w:rsidP="00CE4BD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4A5F07" w14:textId="77777777" w:rsidR="009978DC" w:rsidRPr="00BA6FF6" w:rsidRDefault="009978DC" w:rsidP="00CE4BD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93F7294" w14:textId="77777777" w:rsidTr="0042435A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25ED0A3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A76CDC2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095CB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C41E6E8" w14:textId="77777777" w:rsidTr="0042435A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21B4578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450527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E38CF9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1A40434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C4B4385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744059B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79800E8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D67B486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E855644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50A048EC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E6A36D5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BC66A68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5ED20AE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50B614A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663D92FE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01A5516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3EEE2D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443599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C91529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7F9677F4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33D16F4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9A67212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172F7CD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995673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2E076F9" w14:textId="77777777" w:rsidTr="0042435A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A84C759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C90F27" w14:paraId="5571948B" w14:textId="77777777" w:rsidTr="0042435A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8411FE6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42435A" w:rsidRPr="0042435A" w14:paraId="45A4E98A" w14:textId="77777777" w:rsidTr="0042435A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D122A13" w14:textId="20049224" w:rsidR="0042435A" w:rsidRPr="009978DC" w:rsidRDefault="0042435A" w:rsidP="005D7B1D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3F6124">
              <w:rPr>
                <w:sz w:val="20"/>
                <w:lang w:val="en-GB"/>
              </w:rPr>
              <w:t xml:space="preserve">SPO </w:t>
            </w:r>
            <w:r>
              <w:rPr>
                <w:sz w:val="20"/>
                <w:lang w:val="en-GB"/>
              </w:rPr>
              <w:t>d</w:t>
            </w:r>
            <w:r w:rsidRPr="003F6124">
              <w:rPr>
                <w:sz w:val="20"/>
                <w:lang w:val="en-GB"/>
              </w:rPr>
              <w:t>eclarant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E4E920" w14:textId="48847B4F" w:rsidR="0042435A" w:rsidRPr="009978DC" w:rsidRDefault="0042435A" w:rsidP="005D7B1D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3F6124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24">
              <w:rPr>
                <w:sz w:val="20"/>
                <w:lang w:val="en-GB"/>
              </w:rPr>
              <w:instrText xml:space="preserve"> FORMCHECKBOX </w:instrText>
            </w:r>
            <w:r w:rsidRPr="003F6124">
              <w:rPr>
                <w:sz w:val="20"/>
                <w:lang w:val="en-GB"/>
              </w:rPr>
            </w:r>
            <w:r w:rsidRPr="003F6124">
              <w:rPr>
                <w:sz w:val="20"/>
                <w:lang w:val="en-GB"/>
              </w:rPr>
              <w:fldChar w:fldCharType="separate"/>
            </w:r>
            <w:r w:rsidRPr="003F6124">
              <w:rPr>
                <w:sz w:val="20"/>
                <w:lang w:val="en-GB"/>
              </w:rPr>
              <w:fldChar w:fldCharType="end"/>
            </w:r>
            <w:r w:rsidRPr="003F6124">
              <w:rPr>
                <w:sz w:val="20"/>
                <w:lang w:val="en-GB"/>
              </w:rPr>
              <w:t xml:space="preserve"> No / </w:t>
            </w:r>
            <w:r w:rsidRPr="003F6124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24">
              <w:rPr>
                <w:sz w:val="20"/>
                <w:lang w:val="en-GB"/>
              </w:rPr>
              <w:instrText xml:space="preserve"> FORMCHECKBOX </w:instrText>
            </w:r>
            <w:r w:rsidRPr="003F6124">
              <w:rPr>
                <w:sz w:val="20"/>
                <w:lang w:val="en-GB"/>
              </w:rPr>
            </w:r>
            <w:r w:rsidRPr="003F6124">
              <w:rPr>
                <w:sz w:val="20"/>
                <w:lang w:val="en-GB"/>
              </w:rPr>
              <w:fldChar w:fldCharType="separate"/>
            </w:r>
            <w:r w:rsidRPr="003F6124">
              <w:rPr>
                <w:sz w:val="20"/>
                <w:lang w:val="en-GB"/>
              </w:rPr>
              <w:fldChar w:fldCharType="end"/>
            </w:r>
            <w:r w:rsidRPr="003F6124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582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B2206" w14:textId="116ED5B8" w:rsidR="0042435A" w:rsidRPr="009978DC" w:rsidRDefault="0042435A" w:rsidP="005D7B1D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42435A">
              <w:rPr>
                <w:sz w:val="20"/>
                <w:lang w:val="en-GB"/>
              </w:rPr>
              <w:t xml:space="preserve">SPO </w:t>
            </w:r>
            <w:r>
              <w:rPr>
                <w:sz w:val="20"/>
                <w:lang w:val="en-GB"/>
              </w:rPr>
              <w:t>n</w:t>
            </w:r>
            <w:r w:rsidRPr="0042435A">
              <w:rPr>
                <w:sz w:val="20"/>
                <w:lang w:val="en-GB"/>
              </w:rPr>
              <w:t>umber</w:t>
            </w:r>
            <w:r>
              <w:rPr>
                <w:sz w:val="20"/>
                <w:lang w:val="en-GB"/>
              </w:rPr>
              <w:t xml:space="preserve">: </w:t>
            </w:r>
            <w:r w:rsidRPr="0042435A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2435A">
              <w:rPr>
                <w:sz w:val="20"/>
                <w:lang w:val="en-GB"/>
              </w:rPr>
              <w:instrText xml:space="preserve"> FORMTEXT </w:instrText>
            </w:r>
            <w:r w:rsidRPr="0042435A">
              <w:rPr>
                <w:sz w:val="20"/>
                <w:lang w:val="en-GB"/>
              </w:rPr>
            </w:r>
            <w:r w:rsidRPr="0042435A">
              <w:rPr>
                <w:sz w:val="20"/>
                <w:lang w:val="en-GB"/>
              </w:rPr>
              <w:fldChar w:fldCharType="separate"/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0E65C2" w14:paraId="1CEC3907" w14:textId="77777777" w:rsidTr="0042435A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F345FB1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5747CD8F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A5D2FE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0C9C57A2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4DA90FB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2FF8D0B1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76AD22A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 w:rsidR="00724017" w:rsidRPr="000E65C2">
              <w:rPr>
                <w:sz w:val="20"/>
                <w:lang w:val="en-US"/>
              </w:rPr>
              <w:t xml:space="preserve">: </w:t>
            </w:r>
            <w:sdt>
              <w:sdtPr>
                <w:rPr>
                  <w:sz w:val="20"/>
                </w:rPr>
                <w:id w:val="306990122"/>
                <w:placeholder>
                  <w:docPart w:val="0934313CFF1B4202BA9B289944EF3065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51CE1">
                  <w:rPr>
                    <w:sz w:val="20"/>
                  </w:rPr>
                  <w:t>…</w:t>
                </w:r>
              </w:sdtContent>
            </w:sdt>
          </w:p>
          <w:p w14:paraId="580D9A7B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367947" w:rsidRPr="004F150F" w14:paraId="3BA5A1F5" w14:textId="77777777" w:rsidTr="0042435A"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D547AF1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1CFD2846" w14:textId="77777777" w:rsidR="00367947" w:rsidRDefault="00367947" w:rsidP="00B839DA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367947">
              <w:rPr>
                <w:sz w:val="16"/>
                <w:szCs w:val="16"/>
                <w:lang w:val="en-GB"/>
              </w:rPr>
              <w:t xml:space="preserve">If the flight will fly or turn in airspace </w:t>
            </w:r>
            <w:r w:rsidR="00AB2A58">
              <w:rPr>
                <w:sz w:val="16"/>
                <w:szCs w:val="16"/>
                <w:lang w:val="en-GB"/>
              </w:rPr>
              <w:t xml:space="preserve">with a higher </w:t>
            </w:r>
            <w:r w:rsidRPr="00367947">
              <w:rPr>
                <w:sz w:val="16"/>
                <w:szCs w:val="16"/>
                <w:lang w:val="en-GB"/>
              </w:rPr>
              <w:t>class</w:t>
            </w:r>
            <w:r w:rsidR="00AB2A58">
              <w:rPr>
                <w:sz w:val="16"/>
                <w:szCs w:val="16"/>
                <w:lang w:val="en-GB"/>
              </w:rPr>
              <w:t>ification</w:t>
            </w:r>
            <w:r w:rsidRPr="00367947">
              <w:rPr>
                <w:sz w:val="16"/>
                <w:szCs w:val="16"/>
                <w:lang w:val="en-GB"/>
              </w:rPr>
              <w:t xml:space="preserve">, use the form applicable for that </w:t>
            </w:r>
            <w:r w:rsidR="00AB2A58">
              <w:rPr>
                <w:sz w:val="16"/>
                <w:szCs w:val="16"/>
                <w:lang w:val="en-GB"/>
              </w:rPr>
              <w:t>airspace</w:t>
            </w:r>
            <w:r w:rsidRPr="00367947">
              <w:rPr>
                <w:sz w:val="16"/>
                <w:szCs w:val="16"/>
                <w:lang w:val="en-GB"/>
              </w:rPr>
              <w:t>.</w:t>
            </w:r>
          </w:p>
          <w:p w14:paraId="216AB639" w14:textId="3088461D" w:rsidR="00BB0D48" w:rsidRPr="007332CB" w:rsidRDefault="00BB0D48" w:rsidP="00BB0D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F10E0D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7B26D1EF" w14:textId="77777777" w:rsidR="00367947" w:rsidRPr="002C467D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1B50AEBF" w14:textId="77777777" w:rsidR="00367947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</w:t>
            </w:r>
            <w:proofErr w:type="spellStart"/>
            <w:r w:rsidRPr="002C467D">
              <w:rPr>
                <w:sz w:val="16"/>
                <w:szCs w:val="16"/>
                <w:lang w:val="en-GB"/>
              </w:rPr>
              <w:t>Skeyes</w:t>
            </w:r>
            <w:proofErr w:type="spellEnd"/>
            <w:r w:rsidRPr="002C467D">
              <w:rPr>
                <w:sz w:val="16"/>
                <w:szCs w:val="16"/>
                <w:lang w:val="en-GB"/>
              </w:rPr>
              <w:t>).</w:t>
            </w:r>
          </w:p>
          <w:p w14:paraId="014C8A37" w14:textId="008932C5" w:rsidR="000A4C44" w:rsidRDefault="000A4C44" w:rsidP="000A4C4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urvey projects submitted are only valid within the calendar year listed in the </w:t>
            </w:r>
            <w:r w:rsidR="001C251D">
              <w:rPr>
                <w:sz w:val="16"/>
                <w:szCs w:val="16"/>
                <w:lang w:val="en-GB"/>
              </w:rPr>
              <w:t>project number</w:t>
            </w:r>
            <w:r>
              <w:rPr>
                <w:sz w:val="16"/>
                <w:szCs w:val="16"/>
                <w:lang w:val="en-GB"/>
              </w:rPr>
              <w:t xml:space="preserve"> of this form</w:t>
            </w:r>
            <w:r w:rsidR="004C6A87">
              <w:rPr>
                <w:sz w:val="16"/>
                <w:szCs w:val="16"/>
                <w:lang w:val="en-GB"/>
              </w:rPr>
              <w:t>.</w:t>
            </w:r>
          </w:p>
          <w:p w14:paraId="3FAF5634" w14:textId="77777777" w:rsidR="00BB0D48" w:rsidRDefault="00BB0D48" w:rsidP="00BB0D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0D1D3F2F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60DA6B9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4C1C6F9" w14:textId="77777777" w:rsidR="002942CD" w:rsidRDefault="002942CD" w:rsidP="00367947">
            <w:pPr>
              <w:rPr>
                <w:sz w:val="16"/>
                <w:szCs w:val="16"/>
                <w:lang w:val="en-GB"/>
              </w:rPr>
            </w:pPr>
          </w:p>
          <w:p w14:paraId="58FB0809" w14:textId="77777777" w:rsidR="002942CD" w:rsidRDefault="002942CD" w:rsidP="00367947">
            <w:pPr>
              <w:rPr>
                <w:sz w:val="16"/>
                <w:szCs w:val="16"/>
                <w:lang w:val="en-GB"/>
              </w:rPr>
            </w:pPr>
          </w:p>
          <w:p w14:paraId="31702959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6EEFA4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9041916" w14:textId="77777777" w:rsidR="00B8765C" w:rsidRDefault="00B8765C" w:rsidP="00367947">
            <w:pPr>
              <w:rPr>
                <w:sz w:val="16"/>
                <w:szCs w:val="16"/>
                <w:lang w:val="en-GB"/>
              </w:rPr>
            </w:pPr>
          </w:p>
          <w:p w14:paraId="7D4329AB" w14:textId="77777777" w:rsidR="00B8765C" w:rsidRDefault="00B8765C" w:rsidP="00367947">
            <w:pPr>
              <w:rPr>
                <w:sz w:val="16"/>
                <w:szCs w:val="16"/>
                <w:lang w:val="en-GB"/>
              </w:rPr>
            </w:pPr>
          </w:p>
          <w:p w14:paraId="14A28CAB" w14:textId="77777777" w:rsidR="00B8765C" w:rsidRDefault="00B8765C" w:rsidP="00367947">
            <w:pPr>
              <w:rPr>
                <w:sz w:val="16"/>
                <w:szCs w:val="16"/>
                <w:lang w:val="en-GB"/>
              </w:rPr>
            </w:pPr>
          </w:p>
          <w:p w14:paraId="3AFB463A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54C1EB32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E68CBFC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5664ED4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0EACB0C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A7C4F66" w14:textId="77777777" w:rsidR="00367947" w:rsidRDefault="00367947" w:rsidP="0015747A">
            <w:pPr>
              <w:rPr>
                <w:sz w:val="16"/>
                <w:szCs w:val="16"/>
                <w:lang w:val="en-GB"/>
              </w:rPr>
            </w:pPr>
          </w:p>
          <w:p w14:paraId="5DFEACD5" w14:textId="77777777" w:rsidR="00664FA0" w:rsidRPr="0015747A" w:rsidRDefault="00664FA0" w:rsidP="0015747A">
            <w:pPr>
              <w:rPr>
                <w:sz w:val="16"/>
                <w:szCs w:val="16"/>
                <w:lang w:val="en-GB"/>
              </w:rPr>
            </w:pPr>
          </w:p>
          <w:p w14:paraId="0E394ABD" w14:textId="77777777" w:rsidR="00961796" w:rsidRPr="0015747A" w:rsidRDefault="00961796" w:rsidP="0015747A">
            <w:pPr>
              <w:rPr>
                <w:sz w:val="16"/>
                <w:szCs w:val="16"/>
                <w:lang w:val="en-GB"/>
              </w:rPr>
            </w:pPr>
          </w:p>
          <w:p w14:paraId="46F4E297" w14:textId="77777777" w:rsidR="00961796" w:rsidRPr="00401033" w:rsidRDefault="00961796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25CB3A55" w14:textId="77777777" w:rsidTr="0042435A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C430B72" w14:textId="5FB871F2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1AED4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B0DA6F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3EC0660D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089983D" w14:textId="41F836D1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9A208F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83EDD67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0CB8CF56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617CBF3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9F81135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1E800B33" w14:textId="77777777" w:rsidTr="0042435A">
        <w:trPr>
          <w:trHeight w:hRule="exact" w:val="8505"/>
        </w:trPr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28F6C8BF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285ED98F" w14:textId="77777777" w:rsidTr="00E50157"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313A65C4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367947" w:rsidRPr="00CA6186" w14:paraId="5122B157" w14:textId="77777777" w:rsidTr="00E50157">
        <w:tc>
          <w:tcPr>
            <w:tcW w:w="1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59CD161E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BD66E91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C5C7934" w14:textId="0E6B9989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2A2B97F" w14:textId="18CC9D62" w:rsidR="00367947" w:rsidRPr="001346DF" w:rsidRDefault="008C134A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7B335C6" w14:textId="2C16E537" w:rsidR="00367947" w:rsidRPr="001346DF" w:rsidRDefault="00875133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R&amp;C</w:t>
            </w:r>
          </w:p>
        </w:tc>
      </w:tr>
      <w:tr w:rsidR="00D2601D" w:rsidRPr="00CA6186" w14:paraId="18E5B52F" w14:textId="77777777" w:rsidTr="00E50157">
        <w:tc>
          <w:tcPr>
            <w:tcW w:w="1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AFA2A3A" w14:textId="6C213655" w:rsidR="00D2601D" w:rsidRPr="001346DF" w:rsidRDefault="00D2601D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A32C1D2" w14:textId="512E53C6" w:rsidR="00D2601D" w:rsidRPr="001346DF" w:rsidRDefault="00D2601D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8426B74" w14:textId="7950C2F2" w:rsidR="00D2601D" w:rsidRPr="001346DF" w:rsidRDefault="00D2601D" w:rsidP="00D2601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7213D00" w14:textId="2A53ACF6" w:rsidR="00D2601D" w:rsidRPr="001346DF" w:rsidRDefault="00D2601D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12DE637" w14:textId="6A872E6A" w:rsidR="00D2601D" w:rsidRPr="001346DF" w:rsidRDefault="00D2601D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</w:t>
            </w:r>
            <w:r>
              <w:rPr>
                <w:sz w:val="20"/>
              </w:rPr>
              <w:t>EHLE TWR</w:t>
            </w:r>
          </w:p>
        </w:tc>
      </w:tr>
      <w:tr w:rsidR="00D2601D" w:rsidRPr="00CA6186" w14:paraId="105C443E" w14:textId="77777777" w:rsidTr="00E50157">
        <w:tc>
          <w:tcPr>
            <w:tcW w:w="1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F648073" w14:textId="33E865E1" w:rsidR="00D2601D" w:rsidRPr="001346DF" w:rsidRDefault="00DA1F70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EH</w:t>
            </w:r>
            <w:r>
              <w:rPr>
                <w:sz w:val="20"/>
              </w:rPr>
              <w:t>EH APP</w:t>
            </w:r>
            <w:r w:rsidRPr="001346DF" w:rsidDel="00DA1F70">
              <w:rPr>
                <w:sz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DA09459" w14:textId="1042A5B6" w:rsidR="00D2601D" w:rsidRPr="001346DF" w:rsidRDefault="00DA1F70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EHGG</w:t>
            </w:r>
            <w:r w:rsidRPr="001346DF" w:rsidDel="00DA1F70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0B32FBB" w14:textId="1B443A8D" w:rsidR="00D2601D" w:rsidRPr="001346DF" w:rsidRDefault="00DA1F70" w:rsidP="00D2601D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EHBK</w:t>
            </w:r>
            <w:r w:rsidRPr="001346DF" w:rsidDel="00DA1F70">
              <w:rPr>
                <w:sz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57" w:type="dxa"/>
            </w:tcMar>
            <w:vAlign w:val="center"/>
          </w:tcPr>
          <w:p w14:paraId="6467C244" w14:textId="565F9858" w:rsidR="00D2601D" w:rsidRPr="001346DF" w:rsidRDefault="00D2601D" w:rsidP="00C157F3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8D5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3108D5">
              <w:rPr>
                <w:sz w:val="20"/>
              </w:rPr>
              <w:t xml:space="preserve"> </w:t>
            </w:r>
            <w:r w:rsidR="00DA1F70">
              <w:rPr>
                <w:sz w:val="20"/>
              </w:rPr>
              <w:t>IL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7B94A3C9" w14:textId="2B16F0D0" w:rsidR="00D2601D" w:rsidRPr="001346DF" w:rsidRDefault="00D2601D" w:rsidP="00D75FD0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8D5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3108D5">
              <w:rPr>
                <w:sz w:val="20"/>
              </w:rPr>
              <w:t xml:space="preserve"> SPACC (Skeyes)</w:t>
            </w:r>
          </w:p>
        </w:tc>
      </w:tr>
      <w:tr w:rsidR="00E45D5A" w:rsidRPr="00CA6186" w14:paraId="5E47EB16" w14:textId="77777777" w:rsidTr="00E50157">
        <w:tc>
          <w:tcPr>
            <w:tcW w:w="1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66F39431" w14:textId="5A923E43" w:rsidR="00E45D5A" w:rsidRPr="001346DF" w:rsidRDefault="00E45D5A" w:rsidP="00D2601D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</w:t>
            </w:r>
            <w:r w:rsidRPr="003108D5">
              <w:rPr>
                <w:sz w:val="20"/>
              </w:rPr>
              <w:t>BAS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14AD12F" w14:textId="2E76EDB6" w:rsidR="00E45D5A" w:rsidRPr="001346DF" w:rsidRDefault="00E45D5A" w:rsidP="00D75FD0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Pr="00DE1D06">
              <w:rPr>
                <w:sz w:val="20"/>
              </w:rPr>
            </w:r>
            <w:r w:rsidRPr="00DE1D06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</w:p>
        </w:tc>
      </w:tr>
    </w:tbl>
    <w:p w14:paraId="5F0DABF0" w14:textId="77777777" w:rsidR="009978DC" w:rsidRDefault="009978DC" w:rsidP="00172019">
      <w:pPr>
        <w:rPr>
          <w:sz w:val="20"/>
          <w:lang w:val="en-GB"/>
        </w:rPr>
      </w:pPr>
    </w:p>
    <w:sectPr w:rsidR="009978DC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9795" w14:textId="77777777" w:rsidR="002E24A2" w:rsidRDefault="002E24A2">
      <w:r>
        <w:separator/>
      </w:r>
    </w:p>
  </w:endnote>
  <w:endnote w:type="continuationSeparator" w:id="0">
    <w:p w14:paraId="0E0970E4" w14:textId="77777777" w:rsidR="002E24A2" w:rsidRDefault="002E24A2">
      <w:r>
        <w:continuationSeparator/>
      </w:r>
    </w:p>
  </w:endnote>
  <w:endnote w:type="continuationNotice" w:id="1">
    <w:p w14:paraId="7C490239" w14:textId="77777777" w:rsidR="002E24A2" w:rsidRDefault="002E2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49504C04" w14:textId="77777777" w:rsidTr="001D39C0">
      <w:tc>
        <w:tcPr>
          <w:tcW w:w="9663" w:type="dxa"/>
          <w:tcMar>
            <w:top w:w="57" w:type="dxa"/>
            <w:bottom w:w="57" w:type="dxa"/>
          </w:tcMar>
          <w:vAlign w:val="center"/>
        </w:tcPr>
        <w:p w14:paraId="3430A5AA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28810674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27989256" w14:textId="77777777" w:rsidTr="001D39C0">
      <w:tc>
        <w:tcPr>
          <w:tcW w:w="3221" w:type="dxa"/>
          <w:tcMar>
            <w:left w:w="0" w:type="dxa"/>
          </w:tcMar>
          <w:vAlign w:val="center"/>
        </w:tcPr>
        <w:p w14:paraId="78E1512D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191C6E">
            <w:rPr>
              <w:sz w:val="16"/>
              <w:szCs w:val="16"/>
              <w:lang w:val="en-GB"/>
            </w:rPr>
            <w:t>C</w:t>
          </w:r>
        </w:p>
      </w:tc>
      <w:tc>
        <w:tcPr>
          <w:tcW w:w="3221" w:type="dxa"/>
          <w:vAlign w:val="center"/>
        </w:tcPr>
        <w:p w14:paraId="76F41EA9" w14:textId="33B11DC9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191C6E">
            <w:rPr>
              <w:snapToGrid w:val="0"/>
              <w:sz w:val="16"/>
              <w:szCs w:val="16"/>
              <w:lang w:val="en-GB"/>
            </w:rPr>
            <w:t>C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8B0A87" w:rsidRPr="002D68BA">
            <w:rPr>
              <w:snapToGrid w:val="0"/>
              <w:sz w:val="16"/>
              <w:szCs w:val="16"/>
              <w:lang w:val="en-GB"/>
            </w:rPr>
            <w:t>0</w:t>
          </w:r>
          <w:r w:rsidR="004A1159">
            <w:rPr>
              <w:snapToGrid w:val="0"/>
              <w:sz w:val="16"/>
              <w:szCs w:val="16"/>
              <w:lang w:val="en-GB"/>
            </w:rPr>
            <w:t>2</w:t>
          </w:r>
          <w:r w:rsidR="00982BA6">
            <w:rPr>
              <w:snapToGrid w:val="0"/>
              <w:sz w:val="16"/>
              <w:szCs w:val="16"/>
              <w:lang w:val="en-GB"/>
            </w:rPr>
            <w:t>1</w:t>
          </w:r>
          <w:r w:rsidR="008B0A87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095BDA">
            <w:rPr>
              <w:snapToGrid w:val="0"/>
              <w:sz w:val="16"/>
              <w:szCs w:val="16"/>
              <w:lang w:val="en-GB"/>
            </w:rPr>
            <w:t>01</w:t>
          </w:r>
          <w:r w:rsidR="00BB0D48">
            <w:rPr>
              <w:snapToGrid w:val="0"/>
              <w:sz w:val="16"/>
              <w:szCs w:val="16"/>
              <w:lang w:val="en-GB"/>
            </w:rPr>
            <w:t>-</w:t>
          </w:r>
          <w:r w:rsidR="00095BDA">
            <w:rPr>
              <w:snapToGrid w:val="0"/>
              <w:sz w:val="16"/>
              <w:szCs w:val="16"/>
              <w:lang w:val="en-GB"/>
            </w:rPr>
            <w:t>01</w:t>
          </w:r>
          <w:r w:rsidR="00A02D88">
            <w:rPr>
              <w:snapToGrid w:val="0"/>
              <w:sz w:val="16"/>
              <w:szCs w:val="16"/>
              <w:lang w:val="en-GB"/>
            </w:rPr>
            <w:t>-</w:t>
          </w:r>
          <w:r w:rsidR="008B0A87">
            <w:rPr>
              <w:snapToGrid w:val="0"/>
              <w:sz w:val="16"/>
              <w:szCs w:val="16"/>
              <w:lang w:val="en-GB"/>
            </w:rPr>
            <w:t>202</w:t>
          </w:r>
          <w:r w:rsidR="00982BA6">
            <w:rPr>
              <w:snapToGrid w:val="0"/>
              <w:sz w:val="16"/>
              <w:szCs w:val="16"/>
              <w:lang w:val="en-GB"/>
            </w:rPr>
            <w:t>6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0E492838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6828BD">
            <w:rPr>
              <w:noProof/>
              <w:snapToGrid w:val="0"/>
              <w:sz w:val="16"/>
              <w:szCs w:val="16"/>
              <w:lang w:val="en-GB"/>
            </w:rPr>
            <w:t>2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2332A43E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1BCC" w14:textId="77777777" w:rsidR="002E24A2" w:rsidRDefault="002E24A2">
      <w:r>
        <w:separator/>
      </w:r>
    </w:p>
  </w:footnote>
  <w:footnote w:type="continuationSeparator" w:id="0">
    <w:p w14:paraId="237833EB" w14:textId="77777777" w:rsidR="002E24A2" w:rsidRDefault="002E24A2">
      <w:r>
        <w:continuationSeparator/>
      </w:r>
    </w:p>
  </w:footnote>
  <w:footnote w:type="continuationNotice" w:id="1">
    <w:p w14:paraId="3CF0BCA6" w14:textId="77777777" w:rsidR="002E24A2" w:rsidRDefault="002E2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C90F27" w14:paraId="029467D7" w14:textId="77777777" w:rsidTr="00172019">
      <w:trPr>
        <w:trHeight w:val="567"/>
      </w:trPr>
      <w:tc>
        <w:tcPr>
          <w:tcW w:w="1065" w:type="dxa"/>
          <w:tcMar>
            <w:left w:w="0" w:type="dxa"/>
            <w:right w:w="0" w:type="dxa"/>
          </w:tcMar>
          <w:vAlign w:val="bottom"/>
        </w:tcPr>
        <w:p w14:paraId="375C24A3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7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4664D8B9" wp14:editId="25DB1743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64F65E80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EB0C22">
            <w:rPr>
              <w:rFonts w:cs="Arial"/>
              <w:b/>
              <w:sz w:val="32"/>
              <w:szCs w:val="32"/>
              <w:lang w:val="en-GB"/>
            </w:rPr>
            <w:t>C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5A9433CF" w14:textId="416C2F72" w:rsidR="0013558A" w:rsidRPr="00FF6667" w:rsidRDefault="0013558A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</w:p>
      </w:tc>
    </w:tr>
    <w:bookmarkEnd w:id="7"/>
  </w:tbl>
  <w:p w14:paraId="12605C34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51CE8"/>
    <w:multiLevelType w:val="hybridMultilevel"/>
    <w:tmpl w:val="4C4204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C852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1831683">
    <w:abstractNumId w:val="0"/>
  </w:num>
  <w:num w:numId="2" w16cid:durableId="1095899753">
    <w:abstractNumId w:val="8"/>
  </w:num>
  <w:num w:numId="3" w16cid:durableId="582615706">
    <w:abstractNumId w:val="13"/>
  </w:num>
  <w:num w:numId="4" w16cid:durableId="894661215">
    <w:abstractNumId w:val="11"/>
  </w:num>
  <w:num w:numId="5" w16cid:durableId="1888295767">
    <w:abstractNumId w:val="7"/>
  </w:num>
  <w:num w:numId="6" w16cid:durableId="53890605">
    <w:abstractNumId w:val="6"/>
  </w:num>
  <w:num w:numId="7" w16cid:durableId="1151214900">
    <w:abstractNumId w:val="12"/>
  </w:num>
  <w:num w:numId="8" w16cid:durableId="1191530110">
    <w:abstractNumId w:val="2"/>
  </w:num>
  <w:num w:numId="9" w16cid:durableId="365526983">
    <w:abstractNumId w:val="4"/>
  </w:num>
  <w:num w:numId="10" w16cid:durableId="1155222538">
    <w:abstractNumId w:val="9"/>
  </w:num>
  <w:num w:numId="11" w16cid:durableId="734935385">
    <w:abstractNumId w:val="3"/>
  </w:num>
  <w:num w:numId="12" w16cid:durableId="1160388118">
    <w:abstractNumId w:val="1"/>
  </w:num>
  <w:num w:numId="13" w16cid:durableId="1453792236">
    <w:abstractNumId w:val="10"/>
  </w:num>
  <w:num w:numId="14" w16cid:durableId="1860074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3xl6B07a9/b+89vKZSHbBzTcMDaIzXnmHXsVOB+K3WYKXCeZVehUVTTBjFpKZKBa9dAe1SINMFCRRyt2eJJqg==" w:salt="0ntgqPPvmOSgDg7k6+/3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6797"/>
    <w:rsid w:val="000302DF"/>
    <w:rsid w:val="00030542"/>
    <w:rsid w:val="00030CB4"/>
    <w:rsid w:val="000414F9"/>
    <w:rsid w:val="00043466"/>
    <w:rsid w:val="00051357"/>
    <w:rsid w:val="00052CA2"/>
    <w:rsid w:val="00054215"/>
    <w:rsid w:val="00054334"/>
    <w:rsid w:val="00054B14"/>
    <w:rsid w:val="00055112"/>
    <w:rsid w:val="00060D73"/>
    <w:rsid w:val="00064450"/>
    <w:rsid w:val="00071FA9"/>
    <w:rsid w:val="0007202E"/>
    <w:rsid w:val="000737EB"/>
    <w:rsid w:val="000769D0"/>
    <w:rsid w:val="0009020E"/>
    <w:rsid w:val="000918C9"/>
    <w:rsid w:val="00095BDA"/>
    <w:rsid w:val="000977A8"/>
    <w:rsid w:val="000A266C"/>
    <w:rsid w:val="000A4C44"/>
    <w:rsid w:val="000B17BD"/>
    <w:rsid w:val="000B1BA9"/>
    <w:rsid w:val="000C0776"/>
    <w:rsid w:val="000C08DA"/>
    <w:rsid w:val="000C2177"/>
    <w:rsid w:val="000C497A"/>
    <w:rsid w:val="000C763A"/>
    <w:rsid w:val="000D284E"/>
    <w:rsid w:val="000D2ED0"/>
    <w:rsid w:val="000D7487"/>
    <w:rsid w:val="000E1AE0"/>
    <w:rsid w:val="000E28D6"/>
    <w:rsid w:val="000E65C2"/>
    <w:rsid w:val="000E65CC"/>
    <w:rsid w:val="000E781A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4739F"/>
    <w:rsid w:val="00150758"/>
    <w:rsid w:val="00150FE5"/>
    <w:rsid w:val="00151B1C"/>
    <w:rsid w:val="00151CE1"/>
    <w:rsid w:val="00153691"/>
    <w:rsid w:val="00153B42"/>
    <w:rsid w:val="00156CDD"/>
    <w:rsid w:val="0015747A"/>
    <w:rsid w:val="00160F6E"/>
    <w:rsid w:val="00161987"/>
    <w:rsid w:val="0016230D"/>
    <w:rsid w:val="00163051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A0867"/>
    <w:rsid w:val="001A327A"/>
    <w:rsid w:val="001A7916"/>
    <w:rsid w:val="001B3E71"/>
    <w:rsid w:val="001B7C9E"/>
    <w:rsid w:val="001C251D"/>
    <w:rsid w:val="001C7395"/>
    <w:rsid w:val="001D39C0"/>
    <w:rsid w:val="001D6EBB"/>
    <w:rsid w:val="001E0C0C"/>
    <w:rsid w:val="001E159F"/>
    <w:rsid w:val="001E41FD"/>
    <w:rsid w:val="001F12BF"/>
    <w:rsid w:val="00204F7D"/>
    <w:rsid w:val="00220FA8"/>
    <w:rsid w:val="00222CBF"/>
    <w:rsid w:val="0022429E"/>
    <w:rsid w:val="00235940"/>
    <w:rsid w:val="00235BF7"/>
    <w:rsid w:val="00240E4F"/>
    <w:rsid w:val="00241742"/>
    <w:rsid w:val="00244766"/>
    <w:rsid w:val="0026066B"/>
    <w:rsid w:val="002649F8"/>
    <w:rsid w:val="00264D21"/>
    <w:rsid w:val="00272662"/>
    <w:rsid w:val="00274451"/>
    <w:rsid w:val="00276E85"/>
    <w:rsid w:val="00277E65"/>
    <w:rsid w:val="0028171E"/>
    <w:rsid w:val="00284C4C"/>
    <w:rsid w:val="0029313F"/>
    <w:rsid w:val="002942CD"/>
    <w:rsid w:val="002951FC"/>
    <w:rsid w:val="00296E92"/>
    <w:rsid w:val="002A41DB"/>
    <w:rsid w:val="002A695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B4F"/>
    <w:rsid w:val="002E0F27"/>
    <w:rsid w:val="002E24A2"/>
    <w:rsid w:val="002E33D4"/>
    <w:rsid w:val="002E60FE"/>
    <w:rsid w:val="002F495C"/>
    <w:rsid w:val="00301548"/>
    <w:rsid w:val="003058F6"/>
    <w:rsid w:val="003108D5"/>
    <w:rsid w:val="00311BD9"/>
    <w:rsid w:val="00312500"/>
    <w:rsid w:val="00313B9D"/>
    <w:rsid w:val="003147EF"/>
    <w:rsid w:val="00317BEB"/>
    <w:rsid w:val="003220BC"/>
    <w:rsid w:val="00330BF7"/>
    <w:rsid w:val="0033203C"/>
    <w:rsid w:val="003324CB"/>
    <w:rsid w:val="00333BF0"/>
    <w:rsid w:val="00350762"/>
    <w:rsid w:val="003545D0"/>
    <w:rsid w:val="00356084"/>
    <w:rsid w:val="00357495"/>
    <w:rsid w:val="00360D32"/>
    <w:rsid w:val="003645E7"/>
    <w:rsid w:val="00367947"/>
    <w:rsid w:val="00372319"/>
    <w:rsid w:val="003740E3"/>
    <w:rsid w:val="00376E35"/>
    <w:rsid w:val="00382334"/>
    <w:rsid w:val="00383459"/>
    <w:rsid w:val="0038439C"/>
    <w:rsid w:val="00386C67"/>
    <w:rsid w:val="003A2E63"/>
    <w:rsid w:val="003A6497"/>
    <w:rsid w:val="003B2B7F"/>
    <w:rsid w:val="003B38AC"/>
    <w:rsid w:val="003B64EB"/>
    <w:rsid w:val="003B70A9"/>
    <w:rsid w:val="003C04B3"/>
    <w:rsid w:val="003C5E06"/>
    <w:rsid w:val="003C645D"/>
    <w:rsid w:val="003D3E66"/>
    <w:rsid w:val="003D7DF9"/>
    <w:rsid w:val="003E3261"/>
    <w:rsid w:val="003E688B"/>
    <w:rsid w:val="003F1CA5"/>
    <w:rsid w:val="003F22B7"/>
    <w:rsid w:val="003F46E5"/>
    <w:rsid w:val="003F566D"/>
    <w:rsid w:val="003F614C"/>
    <w:rsid w:val="00401033"/>
    <w:rsid w:val="00401A62"/>
    <w:rsid w:val="00402C9D"/>
    <w:rsid w:val="00403BDF"/>
    <w:rsid w:val="004100A1"/>
    <w:rsid w:val="0042435A"/>
    <w:rsid w:val="00424466"/>
    <w:rsid w:val="00425091"/>
    <w:rsid w:val="00427F59"/>
    <w:rsid w:val="004315EE"/>
    <w:rsid w:val="004348B3"/>
    <w:rsid w:val="004424E8"/>
    <w:rsid w:val="00450289"/>
    <w:rsid w:val="00453BA9"/>
    <w:rsid w:val="00471E21"/>
    <w:rsid w:val="00476157"/>
    <w:rsid w:val="004938C8"/>
    <w:rsid w:val="004A1159"/>
    <w:rsid w:val="004B1CFF"/>
    <w:rsid w:val="004B41E1"/>
    <w:rsid w:val="004B4541"/>
    <w:rsid w:val="004B5C9B"/>
    <w:rsid w:val="004B70C1"/>
    <w:rsid w:val="004C2E12"/>
    <w:rsid w:val="004C6A87"/>
    <w:rsid w:val="004D0F12"/>
    <w:rsid w:val="004D1334"/>
    <w:rsid w:val="004D71F2"/>
    <w:rsid w:val="004D7650"/>
    <w:rsid w:val="004F0FB4"/>
    <w:rsid w:val="004F150F"/>
    <w:rsid w:val="005010F0"/>
    <w:rsid w:val="005035D5"/>
    <w:rsid w:val="005058EA"/>
    <w:rsid w:val="005109E1"/>
    <w:rsid w:val="00513BD6"/>
    <w:rsid w:val="0051650E"/>
    <w:rsid w:val="00523C1E"/>
    <w:rsid w:val="005340C3"/>
    <w:rsid w:val="00535D7A"/>
    <w:rsid w:val="00536356"/>
    <w:rsid w:val="00536FD6"/>
    <w:rsid w:val="0054044E"/>
    <w:rsid w:val="00540489"/>
    <w:rsid w:val="00547A14"/>
    <w:rsid w:val="00554512"/>
    <w:rsid w:val="005552B8"/>
    <w:rsid w:val="005563C0"/>
    <w:rsid w:val="005569D3"/>
    <w:rsid w:val="00564E64"/>
    <w:rsid w:val="00565E06"/>
    <w:rsid w:val="00572F9D"/>
    <w:rsid w:val="00573FD8"/>
    <w:rsid w:val="005747A3"/>
    <w:rsid w:val="00580D8B"/>
    <w:rsid w:val="00584EC3"/>
    <w:rsid w:val="005B6071"/>
    <w:rsid w:val="005C3791"/>
    <w:rsid w:val="005C4884"/>
    <w:rsid w:val="005D07F9"/>
    <w:rsid w:val="005D5588"/>
    <w:rsid w:val="005D65BE"/>
    <w:rsid w:val="005D724A"/>
    <w:rsid w:val="005D7B1D"/>
    <w:rsid w:val="005E1612"/>
    <w:rsid w:val="005E4F20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3413B"/>
    <w:rsid w:val="006342A2"/>
    <w:rsid w:val="0063669E"/>
    <w:rsid w:val="00641287"/>
    <w:rsid w:val="00654E8F"/>
    <w:rsid w:val="0066429C"/>
    <w:rsid w:val="00664FA0"/>
    <w:rsid w:val="00670C31"/>
    <w:rsid w:val="00670E27"/>
    <w:rsid w:val="00674752"/>
    <w:rsid w:val="006773D2"/>
    <w:rsid w:val="00681159"/>
    <w:rsid w:val="006828BD"/>
    <w:rsid w:val="0068315B"/>
    <w:rsid w:val="006837EB"/>
    <w:rsid w:val="006862BE"/>
    <w:rsid w:val="006A0CDE"/>
    <w:rsid w:val="006B5480"/>
    <w:rsid w:val="006B5BE8"/>
    <w:rsid w:val="006B78AE"/>
    <w:rsid w:val="006C0D51"/>
    <w:rsid w:val="006C0FEF"/>
    <w:rsid w:val="006C2B8C"/>
    <w:rsid w:val="006D3EA9"/>
    <w:rsid w:val="006E0C4B"/>
    <w:rsid w:val="006E3B30"/>
    <w:rsid w:val="006E3E1F"/>
    <w:rsid w:val="006F5FB5"/>
    <w:rsid w:val="00700865"/>
    <w:rsid w:val="00705D33"/>
    <w:rsid w:val="00710505"/>
    <w:rsid w:val="00711565"/>
    <w:rsid w:val="00723A10"/>
    <w:rsid w:val="00724017"/>
    <w:rsid w:val="0072526E"/>
    <w:rsid w:val="00732742"/>
    <w:rsid w:val="00733EC7"/>
    <w:rsid w:val="00736CF1"/>
    <w:rsid w:val="00737375"/>
    <w:rsid w:val="00737B8B"/>
    <w:rsid w:val="00747C30"/>
    <w:rsid w:val="00754D63"/>
    <w:rsid w:val="00757ED3"/>
    <w:rsid w:val="00762ECB"/>
    <w:rsid w:val="00773700"/>
    <w:rsid w:val="00776A6F"/>
    <w:rsid w:val="007807D7"/>
    <w:rsid w:val="007870EB"/>
    <w:rsid w:val="00790D24"/>
    <w:rsid w:val="00791C55"/>
    <w:rsid w:val="00791D15"/>
    <w:rsid w:val="00796C02"/>
    <w:rsid w:val="00796E3A"/>
    <w:rsid w:val="007A4942"/>
    <w:rsid w:val="007B16A7"/>
    <w:rsid w:val="007B2000"/>
    <w:rsid w:val="007B2D28"/>
    <w:rsid w:val="007B376E"/>
    <w:rsid w:val="007B5978"/>
    <w:rsid w:val="007C76CC"/>
    <w:rsid w:val="007D3FFF"/>
    <w:rsid w:val="007D5464"/>
    <w:rsid w:val="007E5FC7"/>
    <w:rsid w:val="007F0116"/>
    <w:rsid w:val="007F34C8"/>
    <w:rsid w:val="007F7C48"/>
    <w:rsid w:val="008014CE"/>
    <w:rsid w:val="008017A1"/>
    <w:rsid w:val="00805C4F"/>
    <w:rsid w:val="00806B15"/>
    <w:rsid w:val="0081111A"/>
    <w:rsid w:val="00812168"/>
    <w:rsid w:val="00815A8D"/>
    <w:rsid w:val="0081746C"/>
    <w:rsid w:val="00822B23"/>
    <w:rsid w:val="0083177F"/>
    <w:rsid w:val="00831E5A"/>
    <w:rsid w:val="00833726"/>
    <w:rsid w:val="008349A2"/>
    <w:rsid w:val="00841F39"/>
    <w:rsid w:val="00851318"/>
    <w:rsid w:val="0085304B"/>
    <w:rsid w:val="00853BEF"/>
    <w:rsid w:val="008568A5"/>
    <w:rsid w:val="00857526"/>
    <w:rsid w:val="00865133"/>
    <w:rsid w:val="00866406"/>
    <w:rsid w:val="00875133"/>
    <w:rsid w:val="008760F1"/>
    <w:rsid w:val="00876154"/>
    <w:rsid w:val="008953A0"/>
    <w:rsid w:val="0089649E"/>
    <w:rsid w:val="008A6694"/>
    <w:rsid w:val="008A6F72"/>
    <w:rsid w:val="008B0A87"/>
    <w:rsid w:val="008B25A2"/>
    <w:rsid w:val="008B68AE"/>
    <w:rsid w:val="008C134A"/>
    <w:rsid w:val="008C1E73"/>
    <w:rsid w:val="008C1E7E"/>
    <w:rsid w:val="008C2106"/>
    <w:rsid w:val="008D1CF4"/>
    <w:rsid w:val="008D49A6"/>
    <w:rsid w:val="008F194E"/>
    <w:rsid w:val="008F75A5"/>
    <w:rsid w:val="00901913"/>
    <w:rsid w:val="00901F12"/>
    <w:rsid w:val="009075A9"/>
    <w:rsid w:val="009232E8"/>
    <w:rsid w:val="009254FA"/>
    <w:rsid w:val="00925C10"/>
    <w:rsid w:val="00932753"/>
    <w:rsid w:val="009370A4"/>
    <w:rsid w:val="00942195"/>
    <w:rsid w:val="0094505A"/>
    <w:rsid w:val="009458FB"/>
    <w:rsid w:val="00950AC0"/>
    <w:rsid w:val="009559B4"/>
    <w:rsid w:val="00961796"/>
    <w:rsid w:val="00963752"/>
    <w:rsid w:val="00972187"/>
    <w:rsid w:val="00973A58"/>
    <w:rsid w:val="00977040"/>
    <w:rsid w:val="00982BA6"/>
    <w:rsid w:val="0098422C"/>
    <w:rsid w:val="009978DC"/>
    <w:rsid w:val="009A5DFE"/>
    <w:rsid w:val="009B0485"/>
    <w:rsid w:val="009B4BE3"/>
    <w:rsid w:val="009C754B"/>
    <w:rsid w:val="009C7E5B"/>
    <w:rsid w:val="009D0D47"/>
    <w:rsid w:val="009D1DF6"/>
    <w:rsid w:val="009D1FEF"/>
    <w:rsid w:val="009D5B23"/>
    <w:rsid w:val="009D628C"/>
    <w:rsid w:val="009E77B5"/>
    <w:rsid w:val="009F3CF2"/>
    <w:rsid w:val="00A02D88"/>
    <w:rsid w:val="00A06D1D"/>
    <w:rsid w:val="00A158DA"/>
    <w:rsid w:val="00A21F86"/>
    <w:rsid w:val="00A248DE"/>
    <w:rsid w:val="00A255BB"/>
    <w:rsid w:val="00A278CA"/>
    <w:rsid w:val="00A31DDF"/>
    <w:rsid w:val="00A354A4"/>
    <w:rsid w:val="00A53D14"/>
    <w:rsid w:val="00A623A5"/>
    <w:rsid w:val="00A65AED"/>
    <w:rsid w:val="00A6714C"/>
    <w:rsid w:val="00A74B50"/>
    <w:rsid w:val="00A766D6"/>
    <w:rsid w:val="00A773C3"/>
    <w:rsid w:val="00A80E75"/>
    <w:rsid w:val="00A869BA"/>
    <w:rsid w:val="00A90569"/>
    <w:rsid w:val="00A94858"/>
    <w:rsid w:val="00AA1B4D"/>
    <w:rsid w:val="00AA7309"/>
    <w:rsid w:val="00AB2A58"/>
    <w:rsid w:val="00AC1945"/>
    <w:rsid w:val="00AD3888"/>
    <w:rsid w:val="00AE3979"/>
    <w:rsid w:val="00AE4FB5"/>
    <w:rsid w:val="00AE6415"/>
    <w:rsid w:val="00B055AE"/>
    <w:rsid w:val="00B06665"/>
    <w:rsid w:val="00B11121"/>
    <w:rsid w:val="00B1505F"/>
    <w:rsid w:val="00B15D27"/>
    <w:rsid w:val="00B22FF7"/>
    <w:rsid w:val="00B23A1D"/>
    <w:rsid w:val="00B27323"/>
    <w:rsid w:val="00B314E2"/>
    <w:rsid w:val="00B353FA"/>
    <w:rsid w:val="00B419E1"/>
    <w:rsid w:val="00B42E02"/>
    <w:rsid w:val="00B44F32"/>
    <w:rsid w:val="00B45D97"/>
    <w:rsid w:val="00B7036A"/>
    <w:rsid w:val="00B73367"/>
    <w:rsid w:val="00B7407D"/>
    <w:rsid w:val="00B77BA9"/>
    <w:rsid w:val="00B839DA"/>
    <w:rsid w:val="00B8765C"/>
    <w:rsid w:val="00B93282"/>
    <w:rsid w:val="00B97ECB"/>
    <w:rsid w:val="00BA5F23"/>
    <w:rsid w:val="00BA6FF6"/>
    <w:rsid w:val="00BB08AC"/>
    <w:rsid w:val="00BB0D48"/>
    <w:rsid w:val="00BB1F19"/>
    <w:rsid w:val="00BB2880"/>
    <w:rsid w:val="00BB734D"/>
    <w:rsid w:val="00BC3AD3"/>
    <w:rsid w:val="00BC5505"/>
    <w:rsid w:val="00BC728B"/>
    <w:rsid w:val="00BD4D4D"/>
    <w:rsid w:val="00BE11F6"/>
    <w:rsid w:val="00C119F1"/>
    <w:rsid w:val="00C11C24"/>
    <w:rsid w:val="00C157F3"/>
    <w:rsid w:val="00C17B48"/>
    <w:rsid w:val="00C17D05"/>
    <w:rsid w:val="00C203BD"/>
    <w:rsid w:val="00C2185A"/>
    <w:rsid w:val="00C25A5E"/>
    <w:rsid w:val="00C26A28"/>
    <w:rsid w:val="00C31421"/>
    <w:rsid w:val="00C33F5D"/>
    <w:rsid w:val="00C35BCD"/>
    <w:rsid w:val="00C3743B"/>
    <w:rsid w:val="00C40A7D"/>
    <w:rsid w:val="00C42D61"/>
    <w:rsid w:val="00C45A4C"/>
    <w:rsid w:val="00C501A6"/>
    <w:rsid w:val="00C52A65"/>
    <w:rsid w:val="00C61F28"/>
    <w:rsid w:val="00C632C5"/>
    <w:rsid w:val="00C71906"/>
    <w:rsid w:val="00C73080"/>
    <w:rsid w:val="00C734A5"/>
    <w:rsid w:val="00C7745D"/>
    <w:rsid w:val="00C80E6B"/>
    <w:rsid w:val="00C85A42"/>
    <w:rsid w:val="00C8785F"/>
    <w:rsid w:val="00C90F27"/>
    <w:rsid w:val="00C96E34"/>
    <w:rsid w:val="00CA2B9E"/>
    <w:rsid w:val="00CA2C8C"/>
    <w:rsid w:val="00CA505F"/>
    <w:rsid w:val="00CA6186"/>
    <w:rsid w:val="00CA6F46"/>
    <w:rsid w:val="00CB3C34"/>
    <w:rsid w:val="00CC155A"/>
    <w:rsid w:val="00CC57E8"/>
    <w:rsid w:val="00CD2599"/>
    <w:rsid w:val="00CE22F9"/>
    <w:rsid w:val="00CE4BD4"/>
    <w:rsid w:val="00CF10F1"/>
    <w:rsid w:val="00CF5B66"/>
    <w:rsid w:val="00CF5BCD"/>
    <w:rsid w:val="00D01AD2"/>
    <w:rsid w:val="00D03640"/>
    <w:rsid w:val="00D036D7"/>
    <w:rsid w:val="00D110F5"/>
    <w:rsid w:val="00D1365A"/>
    <w:rsid w:val="00D13C00"/>
    <w:rsid w:val="00D23BAE"/>
    <w:rsid w:val="00D25897"/>
    <w:rsid w:val="00D2601D"/>
    <w:rsid w:val="00D36CDE"/>
    <w:rsid w:val="00D37C2B"/>
    <w:rsid w:val="00D479D6"/>
    <w:rsid w:val="00D527EC"/>
    <w:rsid w:val="00D57341"/>
    <w:rsid w:val="00D606ED"/>
    <w:rsid w:val="00D6297E"/>
    <w:rsid w:val="00D65609"/>
    <w:rsid w:val="00D66621"/>
    <w:rsid w:val="00D6766A"/>
    <w:rsid w:val="00D67CCF"/>
    <w:rsid w:val="00D75FD0"/>
    <w:rsid w:val="00D820AC"/>
    <w:rsid w:val="00D8477E"/>
    <w:rsid w:val="00D84DD5"/>
    <w:rsid w:val="00D90B01"/>
    <w:rsid w:val="00D91237"/>
    <w:rsid w:val="00DA1F70"/>
    <w:rsid w:val="00DA32EE"/>
    <w:rsid w:val="00DA7FDA"/>
    <w:rsid w:val="00DC59DC"/>
    <w:rsid w:val="00DD1DCF"/>
    <w:rsid w:val="00DD397F"/>
    <w:rsid w:val="00DD55DC"/>
    <w:rsid w:val="00DD60FF"/>
    <w:rsid w:val="00DD66E3"/>
    <w:rsid w:val="00DD7B20"/>
    <w:rsid w:val="00DE1D06"/>
    <w:rsid w:val="00DE33E8"/>
    <w:rsid w:val="00DE6092"/>
    <w:rsid w:val="00DF12EE"/>
    <w:rsid w:val="00DF6578"/>
    <w:rsid w:val="00E01DE3"/>
    <w:rsid w:val="00E01E55"/>
    <w:rsid w:val="00E02A29"/>
    <w:rsid w:val="00E11020"/>
    <w:rsid w:val="00E141FF"/>
    <w:rsid w:val="00E31616"/>
    <w:rsid w:val="00E318CD"/>
    <w:rsid w:val="00E32C91"/>
    <w:rsid w:val="00E37FF5"/>
    <w:rsid w:val="00E41353"/>
    <w:rsid w:val="00E41E2A"/>
    <w:rsid w:val="00E42D97"/>
    <w:rsid w:val="00E45D5A"/>
    <w:rsid w:val="00E50157"/>
    <w:rsid w:val="00E5548D"/>
    <w:rsid w:val="00E564B2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3C1C"/>
    <w:rsid w:val="00EA479D"/>
    <w:rsid w:val="00EB0C22"/>
    <w:rsid w:val="00EB6119"/>
    <w:rsid w:val="00EB626C"/>
    <w:rsid w:val="00EB7841"/>
    <w:rsid w:val="00EB7F67"/>
    <w:rsid w:val="00EC05F1"/>
    <w:rsid w:val="00EC361B"/>
    <w:rsid w:val="00EC3D96"/>
    <w:rsid w:val="00ED175B"/>
    <w:rsid w:val="00ED4191"/>
    <w:rsid w:val="00EE6FC3"/>
    <w:rsid w:val="00EF13B7"/>
    <w:rsid w:val="00EF14B0"/>
    <w:rsid w:val="00EF6C36"/>
    <w:rsid w:val="00F02230"/>
    <w:rsid w:val="00F05993"/>
    <w:rsid w:val="00F07C59"/>
    <w:rsid w:val="00F10E0D"/>
    <w:rsid w:val="00F120F2"/>
    <w:rsid w:val="00F143EF"/>
    <w:rsid w:val="00F17999"/>
    <w:rsid w:val="00F25159"/>
    <w:rsid w:val="00F25A0D"/>
    <w:rsid w:val="00F350F0"/>
    <w:rsid w:val="00F454E8"/>
    <w:rsid w:val="00F5020B"/>
    <w:rsid w:val="00F51260"/>
    <w:rsid w:val="00F51925"/>
    <w:rsid w:val="00F575A5"/>
    <w:rsid w:val="00F64139"/>
    <w:rsid w:val="00F650EF"/>
    <w:rsid w:val="00F71161"/>
    <w:rsid w:val="00F7185C"/>
    <w:rsid w:val="00F71C38"/>
    <w:rsid w:val="00F7693C"/>
    <w:rsid w:val="00F83B67"/>
    <w:rsid w:val="00F96CEF"/>
    <w:rsid w:val="00FA0238"/>
    <w:rsid w:val="00FA141E"/>
    <w:rsid w:val="00FB4D54"/>
    <w:rsid w:val="00FB7A27"/>
    <w:rsid w:val="00FC73C9"/>
    <w:rsid w:val="00FD116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18179"/>
  <w15:docId w15:val="{FF15F3C7-C833-479B-82A0-C8047DD6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E65C2"/>
    <w:rPr>
      <w:color w:val="808080"/>
    </w:rPr>
  </w:style>
  <w:style w:type="paragraph" w:styleId="Revisie">
    <w:name w:val="Revision"/>
    <w:hidden/>
    <w:uiPriority w:val="99"/>
    <w:semiHidden/>
    <w:rsid w:val="00BB1F19"/>
    <w:rPr>
      <w:rFonts w:ascii="Arial" w:hAnsi="Arial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34313CFF1B4202BA9B289944EF3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E93F8-1022-419C-91E7-59F6ED310112}"/>
      </w:docPartPr>
      <w:docPartBody>
        <w:p w:rsidR="00794914" w:rsidRDefault="000243F2" w:rsidP="000243F2">
          <w:pPr>
            <w:pStyle w:val="0934313CFF1B4202BA9B289944EF3065"/>
          </w:pPr>
          <w:r>
            <w:rPr>
              <w:sz w:val="20"/>
            </w:rPr>
            <w:t>…</w:t>
          </w:r>
        </w:p>
      </w:docPartBody>
    </w:docPart>
    <w:docPart>
      <w:docPartPr>
        <w:name w:val="087AC1F4127C47438802670A750B9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35139-AEDB-4DC2-A334-AA11767DA312}"/>
      </w:docPartPr>
      <w:docPartBody>
        <w:p w:rsidR="007D2968" w:rsidRDefault="00794914" w:rsidP="00794914">
          <w:pPr>
            <w:pStyle w:val="087AC1F4127C47438802670A750B97E4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1C"/>
    <w:rsid w:val="0002401C"/>
    <w:rsid w:val="000243F2"/>
    <w:rsid w:val="00150BE0"/>
    <w:rsid w:val="001A7916"/>
    <w:rsid w:val="00330F40"/>
    <w:rsid w:val="003B0E5B"/>
    <w:rsid w:val="005B26BA"/>
    <w:rsid w:val="006A6712"/>
    <w:rsid w:val="006E2D8A"/>
    <w:rsid w:val="00794914"/>
    <w:rsid w:val="007C76CC"/>
    <w:rsid w:val="007D2968"/>
    <w:rsid w:val="008E3656"/>
    <w:rsid w:val="00953B63"/>
    <w:rsid w:val="00A278CA"/>
    <w:rsid w:val="00B44F32"/>
    <w:rsid w:val="00D57341"/>
    <w:rsid w:val="00EA333A"/>
    <w:rsid w:val="00EE0956"/>
    <w:rsid w:val="00EE2A13"/>
    <w:rsid w:val="00F1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333A"/>
    <w:rPr>
      <w:color w:val="808080"/>
    </w:rPr>
  </w:style>
  <w:style w:type="paragraph" w:customStyle="1" w:styleId="0934313CFF1B4202BA9B289944EF3065">
    <w:name w:val="0934313CFF1B4202BA9B289944EF3065"/>
    <w:rsid w:val="000243F2"/>
  </w:style>
  <w:style w:type="paragraph" w:customStyle="1" w:styleId="087AC1F4127C47438802670A750B97E4">
    <w:name w:val="087AC1F4127C47438802670A750B97E4"/>
    <w:rsid w:val="00794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ATMP-318589822-248170</_dlc_DocId>
    <_dlc_DocIdUrl xmlns="76948048-a7bf-4a67-bf7f-ef708eea5ae0">
      <Url>https://lvnl.sharepoint.com/sites/pro-intern/_layouts/15/DocIdRedir.aspx?ID=PROATMP-318589822-248170</Url>
      <Description>PROATMP-318589822-248170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SharedWithUsers xmlns="76948048-a7bf-4a67-bf7f-ef708eea5ae0">
      <UserInfo>
        <DisplayName/>
        <AccountId xsi:nil="true"/>
        <AccountType/>
      </UserInfo>
    </SharedWithUsers>
    <ValidSignTransactionId xmlns="421f85ca-36f0-4967-8fcf-a898e11862b2" xsi:nil="true"/>
    <ValidSignStatus xmlns="421f85ca-36f0-4967-8fcf-a898e11862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8" ma:contentTypeDescription="Een nieuw document maken." ma:contentTypeScope="" ma:versionID="d4f5f5b8f719eeedd4d1019a1502c57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a87d61f846db1014ab877f252ffc0747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6B1911-077D-4092-810D-DFC6A7F4E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FE514-B357-4544-8C30-2039E461A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E858E-8365-4C3B-AB70-4FA82EE86C39}">
  <ds:schemaRefs>
    <ds:schemaRef ds:uri="http://schemas.microsoft.com/office/2006/metadata/properties"/>
    <ds:schemaRef ds:uri="http://schemas.microsoft.com/office/infopath/2007/PartnerControls"/>
    <ds:schemaRef ds:uri="76948048-a7bf-4a67-bf7f-ef708eea5ae0"/>
    <ds:schemaRef ds:uri="421f85ca-36f0-4967-8fcf-a898e11862b2"/>
  </ds:schemaRefs>
</ds:datastoreItem>
</file>

<file path=customXml/itemProps4.xml><?xml version="1.0" encoding="utf-8"?>
<ds:datastoreItem xmlns:ds="http://schemas.openxmlformats.org/officeDocument/2006/customXml" ds:itemID="{88ADC752-52AD-4C7E-8BD8-95A32604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35A5D7-57CC-4DE6-B6F5-7F1EEABE37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subject/>
  <dc:creator>kleveringo</dc:creator>
  <cp:keywords/>
  <cp:lastModifiedBy>Meijer-Veeger, mevr. B.E. (PRO\ BS)</cp:lastModifiedBy>
  <cp:revision>62</cp:revision>
  <cp:lastPrinted>2023-11-15T16:45:00Z</cp:lastPrinted>
  <dcterms:created xsi:type="dcterms:W3CDTF">2020-12-09T20:13:00Z</dcterms:created>
  <dcterms:modified xsi:type="dcterms:W3CDTF">2025-1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17e81d11-8d15-49b5-8402-ce0dfa076883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697700</vt:r8>
  </property>
  <property fmtid="{D5CDD505-2E9C-101B-9397-08002B2CF9AE}" pid="11" name="MediaServiceImageTags">
    <vt:lpwstr/>
  </property>
  <property fmtid="{D5CDD505-2E9C-101B-9397-08002B2CF9AE}" pid="12" name="MSIP_Label_5116d0c3-847d-45e6-bc02-cfa98ffcf839_Enabled">
    <vt:lpwstr>true</vt:lpwstr>
  </property>
  <property fmtid="{D5CDD505-2E9C-101B-9397-08002B2CF9AE}" pid="13" name="MSIP_Label_5116d0c3-847d-45e6-bc02-cfa98ffcf839_SetDate">
    <vt:lpwstr>2022-09-26T11:49:34Z</vt:lpwstr>
  </property>
  <property fmtid="{D5CDD505-2E9C-101B-9397-08002B2CF9AE}" pid="14" name="MSIP_Label_5116d0c3-847d-45e6-bc02-cfa98ffcf839_Method">
    <vt:lpwstr>Standard</vt:lpwstr>
  </property>
  <property fmtid="{D5CDD505-2E9C-101B-9397-08002B2CF9AE}" pid="15" name="MSIP_Label_5116d0c3-847d-45e6-bc02-cfa98ffcf839_Name">
    <vt:lpwstr>LVNL INTERN</vt:lpwstr>
  </property>
  <property fmtid="{D5CDD505-2E9C-101B-9397-08002B2CF9AE}" pid="16" name="MSIP_Label_5116d0c3-847d-45e6-bc02-cfa98ffcf839_SiteId">
    <vt:lpwstr>0c7b3c3e-f18a-4e20-b05a-1faf7166f8fa</vt:lpwstr>
  </property>
  <property fmtid="{D5CDD505-2E9C-101B-9397-08002B2CF9AE}" pid="17" name="MSIP_Label_5116d0c3-847d-45e6-bc02-cfa98ffcf839_ActionId">
    <vt:lpwstr>afc95a2f-8a67-4712-bbf7-100d541f742a</vt:lpwstr>
  </property>
  <property fmtid="{D5CDD505-2E9C-101B-9397-08002B2CF9AE}" pid="18" name="MSIP_Label_5116d0c3-847d-45e6-bc02-cfa98ffcf839_ContentBits">
    <vt:lpwstr>0</vt:lpwstr>
  </property>
</Properties>
</file>